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9"/>
        <w:gridCol w:w="2694"/>
        <w:gridCol w:w="1386"/>
        <w:gridCol w:w="33"/>
        <w:gridCol w:w="2269"/>
      </w:tblGrid>
      <w:tr w:rsidR="004C127B" w:rsidRPr="00C75927" w:rsidTr="002C1705">
        <w:trPr>
          <w:trHeight w:val="25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0014F7">
            <w:pPr>
              <w:pStyle w:val="Prrafodelista"/>
              <w:spacing w:before="240" w:after="0" w:line="240" w:lineRule="auto"/>
              <w:ind w:left="72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Florencia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426.094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GGI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Iván Gustav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2.749.258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IGORRI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María Cecili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2.322.623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ONNET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Marcel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446.041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USS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César Gustav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17.105.657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PELLAR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Juliet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4.783.762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Rebec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32.348.714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NIEL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Analía Elizabeth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3.879.0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FERROCCHIO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 xml:space="preserve">Betiana I.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8.378.781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ARIGLI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María Paul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701.484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IANOTT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Mariana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4.333.2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IAYETTO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rgelin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359.362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IUSIA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Juan Emili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8.173.388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UAR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María Paul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2.953.667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UÁREZ ORTEG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 xml:space="preserve">Martín E.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32.680.018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ARRIEU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Marian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6.117.049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RENZ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Paul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31.343.182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GRI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Ana Luci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30.538.321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URUTT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María Cecili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5.136.693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DI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Ana Laur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9.833.548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LANC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Rosana Gabriel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17.921.881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IROG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César Rafa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18.432.589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IROG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Virgini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30.77</w:t>
            </w:r>
            <w:bookmarkStart w:id="0" w:name="_GoBack"/>
            <w:bookmarkEnd w:id="0"/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1.421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IZZ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Sofí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32.026.284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BOGAL CARMO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Juan Carl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94.609.825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AAVEDRA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Letici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9.581.654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ENN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Sandr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17.794.046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OMADOSS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Sandr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17.843.915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RDIT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Lilian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3.141.624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MASI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Valentin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5.312.815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ERHAEGH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Anab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8.579.865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C1705" w:rsidRPr="002C1705" w:rsidTr="002C1705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C1705" w:rsidRPr="002C1705" w:rsidRDefault="002C1705" w:rsidP="002C1705">
            <w:pPr>
              <w:pStyle w:val="Prrafodelista"/>
              <w:numPr>
                <w:ilvl w:val="0"/>
                <w:numId w:val="16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ZAPATA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María José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1705">
              <w:rPr>
                <w:rFonts w:ascii="Calibri" w:eastAsia="Times New Roman" w:hAnsi="Calibri" w:cs="Calibri"/>
                <w:sz w:val="20"/>
                <w:szCs w:val="20"/>
              </w:rPr>
              <w:t>25.793.271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C1705" w:rsidRPr="002C1705" w:rsidRDefault="002C1705" w:rsidP="002C1705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AA7A0D" w:rsidRPr="00AA7A0D" w:rsidRDefault="00AA7A0D" w:rsidP="007A3DAB">
      <w:pPr>
        <w:spacing w:after="0"/>
        <w:jc w:val="center"/>
        <w:rPr>
          <w:rFonts w:cs="Tahoma"/>
        </w:rPr>
      </w:pPr>
    </w:p>
    <w:sectPr w:rsidR="00AA7A0D" w:rsidRPr="00AA7A0D" w:rsidSect="000A4A14">
      <w:headerReference w:type="default" r:id="rId8"/>
      <w:footerReference w:type="default" r:id="rId9"/>
      <w:pgSz w:w="11906" w:h="16838"/>
      <w:pgMar w:top="425" w:right="14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934" w:rsidRDefault="00241934" w:rsidP="00180989">
      <w:pPr>
        <w:spacing w:after="0" w:line="240" w:lineRule="auto"/>
      </w:pPr>
      <w:r>
        <w:separator/>
      </w:r>
    </w:p>
  </w:endnote>
  <w:endnote w:type="continuationSeparator" w:id="0">
    <w:p w:rsidR="00241934" w:rsidRDefault="00241934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7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7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934" w:rsidRDefault="00241934" w:rsidP="00180989">
      <w:pPr>
        <w:spacing w:after="0" w:line="240" w:lineRule="auto"/>
      </w:pPr>
      <w:r>
        <w:separator/>
      </w:r>
    </w:p>
  </w:footnote>
  <w:footnote w:type="continuationSeparator" w:id="0">
    <w:p w:rsidR="00241934" w:rsidRDefault="00241934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1pt" o:ole="" fillcolor="window">
          <v:imagedata r:id="rId3" o:title=""/>
        </v:shape>
        <o:OLEObject Type="Embed" ProgID="CorelDraw.Graphic.7" ShapeID="_x0000_i1025" DrawAspect="Content" ObjectID="_1682176245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2C1705" w:rsidP="00180989">
    <w:pPr>
      <w:spacing w:after="0"/>
      <w:jc w:val="center"/>
      <w:rPr>
        <w:rFonts w:ascii="Tahoma" w:hAnsi="Tahoma" w:cs="Tahoma"/>
        <w:b/>
        <w:color w:val="0070C0"/>
      </w:rPr>
    </w:pPr>
    <w:r>
      <w:rPr>
        <w:rFonts w:ascii="Tahoma" w:hAnsi="Tahoma" w:cs="Tahoma"/>
        <w:b/>
        <w:color w:val="0070C0"/>
      </w:rPr>
      <w:t>DEPARTAMENTO DE TRABAJO SOCIAL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018"/>
    <w:multiLevelType w:val="hybridMultilevel"/>
    <w:tmpl w:val="1096B4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2DC"/>
    <w:multiLevelType w:val="hybridMultilevel"/>
    <w:tmpl w:val="1096B4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61E"/>
    <w:multiLevelType w:val="hybridMultilevel"/>
    <w:tmpl w:val="57B2B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38623CE"/>
    <w:multiLevelType w:val="hybridMultilevel"/>
    <w:tmpl w:val="AC2C99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43BE"/>
    <w:multiLevelType w:val="hybridMultilevel"/>
    <w:tmpl w:val="3CBA107E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224D9"/>
    <w:multiLevelType w:val="hybridMultilevel"/>
    <w:tmpl w:val="AF420B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342CA"/>
    <w:multiLevelType w:val="hybridMultilevel"/>
    <w:tmpl w:val="2714947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741E0"/>
    <w:multiLevelType w:val="hybridMultilevel"/>
    <w:tmpl w:val="F036E9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6F847404"/>
    <w:multiLevelType w:val="hybridMultilevel"/>
    <w:tmpl w:val="33AA49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812"/>
    <w:multiLevelType w:val="hybridMultilevel"/>
    <w:tmpl w:val="7CA2C7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0014F7"/>
    <w:rsid w:val="000A4A14"/>
    <w:rsid w:val="000D1AD4"/>
    <w:rsid w:val="001213EF"/>
    <w:rsid w:val="00180989"/>
    <w:rsid w:val="00197A13"/>
    <w:rsid w:val="001C265A"/>
    <w:rsid w:val="001D0A3F"/>
    <w:rsid w:val="001F5788"/>
    <w:rsid w:val="00222DA6"/>
    <w:rsid w:val="00241934"/>
    <w:rsid w:val="00273BB1"/>
    <w:rsid w:val="002873ED"/>
    <w:rsid w:val="00291F53"/>
    <w:rsid w:val="002C1705"/>
    <w:rsid w:val="002C5156"/>
    <w:rsid w:val="003126CA"/>
    <w:rsid w:val="00355503"/>
    <w:rsid w:val="0038614D"/>
    <w:rsid w:val="003E37FE"/>
    <w:rsid w:val="00435BC9"/>
    <w:rsid w:val="00467226"/>
    <w:rsid w:val="004866F0"/>
    <w:rsid w:val="004B38A1"/>
    <w:rsid w:val="004C127B"/>
    <w:rsid w:val="005A26E8"/>
    <w:rsid w:val="006443B4"/>
    <w:rsid w:val="006669F0"/>
    <w:rsid w:val="006B3563"/>
    <w:rsid w:val="006F0E57"/>
    <w:rsid w:val="007429F3"/>
    <w:rsid w:val="00773353"/>
    <w:rsid w:val="00782A56"/>
    <w:rsid w:val="007A3DAB"/>
    <w:rsid w:val="007F5CC2"/>
    <w:rsid w:val="00806D97"/>
    <w:rsid w:val="008223E3"/>
    <w:rsid w:val="00906559"/>
    <w:rsid w:val="009113A2"/>
    <w:rsid w:val="009919DE"/>
    <w:rsid w:val="00A47EFC"/>
    <w:rsid w:val="00AA7A0D"/>
    <w:rsid w:val="00AC56D8"/>
    <w:rsid w:val="00B360DF"/>
    <w:rsid w:val="00B450D7"/>
    <w:rsid w:val="00B47B55"/>
    <w:rsid w:val="00B50953"/>
    <w:rsid w:val="00BA66FA"/>
    <w:rsid w:val="00BB3AC1"/>
    <w:rsid w:val="00BE6047"/>
    <w:rsid w:val="00C066FC"/>
    <w:rsid w:val="00C73C66"/>
    <w:rsid w:val="00C83C66"/>
    <w:rsid w:val="00D00FA1"/>
    <w:rsid w:val="00D3698A"/>
    <w:rsid w:val="00D976DA"/>
    <w:rsid w:val="00DB5166"/>
    <w:rsid w:val="00DE5D5A"/>
    <w:rsid w:val="00E415A6"/>
    <w:rsid w:val="00E54F95"/>
    <w:rsid w:val="00E92863"/>
    <w:rsid w:val="00F32DB0"/>
    <w:rsid w:val="00F44FDD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5990-7B9C-45BD-9F6B-F6B730D5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Eduardo Carranza</cp:lastModifiedBy>
  <cp:revision>2</cp:revision>
  <cp:lastPrinted>2017-06-06T18:34:00Z</cp:lastPrinted>
  <dcterms:created xsi:type="dcterms:W3CDTF">2021-05-10T21:24:00Z</dcterms:created>
  <dcterms:modified xsi:type="dcterms:W3CDTF">2021-05-10T21:24:00Z</dcterms:modified>
</cp:coreProperties>
</file>